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95" w:rsidRPr="00CA5795" w:rsidRDefault="00C21591" w:rsidP="00D93F3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«Мен»  деген қызығушылығын өзінің талпынысын қоғамдық түсіну әрекетін анықтау: </w:t>
      </w:r>
    </w:p>
    <w:p w:rsidR="00CA5795" w:rsidRDefault="00CA5795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C21591" w:rsidRPr="00C21591" w:rsidRDefault="00697365" w:rsidP="00211E7E">
      <w:pPr>
        <w:pStyle w:val="a4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а) </w:t>
      </w:r>
      <w:r w:rsidR="00C21591" w:rsidRPr="00C21591">
        <w:rPr>
          <w:rFonts w:ascii="Times New Roman" w:hAnsi="Times New Roman" w:cs="Times New Roman"/>
          <w:i/>
          <w:sz w:val="24"/>
          <w:szCs w:val="24"/>
          <w:lang w:val="kk-KZ"/>
        </w:rPr>
        <w:t xml:space="preserve">Өзін өзі тану </w:t>
      </w:r>
    </w:p>
    <w:p w:rsidR="00C21591" w:rsidRDefault="00697365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C21591">
        <w:rPr>
          <w:rFonts w:ascii="Times New Roman" w:hAnsi="Times New Roman" w:cs="Times New Roman"/>
          <w:sz w:val="24"/>
          <w:szCs w:val="24"/>
          <w:lang w:val="kk-KZ"/>
        </w:rPr>
        <w:t>Өзгені тану</w:t>
      </w:r>
    </w:p>
    <w:p w:rsidR="00C21591" w:rsidRDefault="00697365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) </w:t>
      </w:r>
      <w:r w:rsidR="00C21591">
        <w:rPr>
          <w:rFonts w:ascii="Times New Roman" w:hAnsi="Times New Roman" w:cs="Times New Roman"/>
          <w:sz w:val="24"/>
          <w:szCs w:val="24"/>
          <w:lang w:val="kk-KZ"/>
        </w:rPr>
        <w:t>Адам баласын тану</w:t>
      </w:r>
    </w:p>
    <w:p w:rsidR="00C21591" w:rsidRDefault="00C21591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C21591" w:rsidRDefault="00C21591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C21591" w:rsidRDefault="00C21591" w:rsidP="00D93F3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дам қоғамда өзінің мінез құлқын қалыптастыратын жыныс:</w:t>
      </w:r>
    </w:p>
    <w:p w:rsidR="00C21591" w:rsidRDefault="00C21591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C21591" w:rsidRDefault="00697365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C21591">
        <w:rPr>
          <w:rFonts w:ascii="Times New Roman" w:hAnsi="Times New Roman" w:cs="Times New Roman"/>
          <w:sz w:val="24"/>
          <w:szCs w:val="24"/>
          <w:lang w:val="kk-KZ"/>
        </w:rPr>
        <w:t>Гуманность</w:t>
      </w:r>
    </w:p>
    <w:p w:rsidR="00C21591" w:rsidRPr="00C21591" w:rsidRDefault="00697365" w:rsidP="00211E7E">
      <w:pPr>
        <w:pStyle w:val="a4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б) </w:t>
      </w:r>
      <w:r w:rsidR="00C21591" w:rsidRPr="00C21591">
        <w:rPr>
          <w:rFonts w:ascii="Times New Roman" w:hAnsi="Times New Roman" w:cs="Times New Roman"/>
          <w:i/>
          <w:sz w:val="24"/>
          <w:szCs w:val="24"/>
          <w:lang w:val="kk-KZ"/>
        </w:rPr>
        <w:t>Гендер</w:t>
      </w:r>
    </w:p>
    <w:p w:rsidR="00C21591" w:rsidRDefault="00697365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) </w:t>
      </w:r>
      <w:r w:rsidR="00C21591">
        <w:rPr>
          <w:rFonts w:ascii="Times New Roman" w:hAnsi="Times New Roman" w:cs="Times New Roman"/>
          <w:sz w:val="24"/>
          <w:szCs w:val="24"/>
          <w:lang w:val="kk-KZ"/>
        </w:rPr>
        <w:t>Аксиология</w:t>
      </w:r>
    </w:p>
    <w:p w:rsidR="00C21591" w:rsidRDefault="00C21591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C21591" w:rsidRDefault="00C21591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C21591" w:rsidRDefault="00C21591" w:rsidP="00D93F3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ейнеге еліктеу қажеттігі:</w:t>
      </w:r>
    </w:p>
    <w:p w:rsidR="00C21591" w:rsidRDefault="00C21591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C21591" w:rsidRPr="00C21591" w:rsidRDefault="00697365" w:rsidP="00211E7E">
      <w:pPr>
        <w:pStyle w:val="a4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а) </w:t>
      </w:r>
      <w:r w:rsidR="00C21591" w:rsidRPr="00C21591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ұрат </w:t>
      </w:r>
    </w:p>
    <w:p w:rsidR="00C21591" w:rsidRDefault="00697365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C21591">
        <w:rPr>
          <w:rFonts w:ascii="Times New Roman" w:hAnsi="Times New Roman" w:cs="Times New Roman"/>
          <w:sz w:val="24"/>
          <w:szCs w:val="24"/>
          <w:lang w:val="kk-KZ"/>
        </w:rPr>
        <w:t>Дағды</w:t>
      </w:r>
    </w:p>
    <w:p w:rsidR="00C21591" w:rsidRDefault="00697365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) </w:t>
      </w:r>
      <w:r w:rsidR="00C21591">
        <w:rPr>
          <w:rFonts w:ascii="Times New Roman" w:hAnsi="Times New Roman" w:cs="Times New Roman"/>
          <w:sz w:val="24"/>
          <w:szCs w:val="24"/>
          <w:lang w:val="kk-KZ"/>
        </w:rPr>
        <w:t>Білік</w:t>
      </w:r>
    </w:p>
    <w:p w:rsidR="00C21591" w:rsidRDefault="00C21591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C21591" w:rsidRDefault="00C21591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C21591" w:rsidRDefault="00697365" w:rsidP="00D93F3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дамның мінез құлық сапалы нәтижеге жетуі бұл :</w:t>
      </w:r>
    </w:p>
    <w:p w:rsidR="00697365" w:rsidRDefault="00697365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697365" w:rsidRPr="00697365" w:rsidRDefault="00697365" w:rsidP="00211E7E">
      <w:pPr>
        <w:pStyle w:val="a4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а) </w:t>
      </w:r>
      <w:r w:rsidRPr="00697365">
        <w:rPr>
          <w:rFonts w:ascii="Times New Roman" w:hAnsi="Times New Roman" w:cs="Times New Roman"/>
          <w:i/>
          <w:sz w:val="24"/>
          <w:szCs w:val="24"/>
          <w:lang w:val="kk-KZ"/>
        </w:rPr>
        <w:t>Мақсат</w:t>
      </w:r>
    </w:p>
    <w:p w:rsidR="00697365" w:rsidRDefault="00697365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Үміт</w:t>
      </w:r>
    </w:p>
    <w:p w:rsidR="00697365" w:rsidRDefault="00697365" w:rsidP="00211E7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) Даралық</w:t>
      </w:r>
    </w:p>
    <w:p w:rsidR="00C21591" w:rsidRDefault="00697365" w:rsidP="00C21591">
      <w:pPr>
        <w:tabs>
          <w:tab w:val="left" w:pos="120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</w:p>
    <w:p w:rsidR="00697365" w:rsidRDefault="00697365" w:rsidP="00C21591">
      <w:pPr>
        <w:tabs>
          <w:tab w:val="left" w:pos="120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D93F31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 xml:space="preserve"> Мақсатққа жетуге бағытталған процесс:</w:t>
      </w:r>
    </w:p>
    <w:p w:rsidR="00697365" w:rsidRPr="00697365" w:rsidRDefault="00697365" w:rsidP="00C21591">
      <w:pPr>
        <w:tabs>
          <w:tab w:val="left" w:pos="1203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9736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а) </w:t>
      </w:r>
      <w:r w:rsidRPr="00697365">
        <w:rPr>
          <w:rFonts w:ascii="Times New Roman" w:hAnsi="Times New Roman" w:cs="Times New Roman"/>
          <w:i/>
          <w:sz w:val="24"/>
          <w:szCs w:val="24"/>
          <w:lang w:val="kk-KZ"/>
        </w:rPr>
        <w:t>Әрекет</w:t>
      </w:r>
    </w:p>
    <w:p w:rsidR="00697365" w:rsidRDefault="00697365" w:rsidP="00C21591">
      <w:pPr>
        <w:tabs>
          <w:tab w:val="left" w:pos="120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б) Оқыту</w:t>
      </w:r>
    </w:p>
    <w:p w:rsidR="00697365" w:rsidRDefault="00697365" w:rsidP="00C21591">
      <w:pPr>
        <w:tabs>
          <w:tab w:val="left" w:pos="120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г) Дамыту</w:t>
      </w:r>
    </w:p>
    <w:p w:rsidR="00697365" w:rsidRPr="00C21591" w:rsidRDefault="00697365" w:rsidP="00C21591">
      <w:pPr>
        <w:tabs>
          <w:tab w:val="left" w:pos="120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697365" w:rsidRPr="00C21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43E71"/>
    <w:multiLevelType w:val="hybridMultilevel"/>
    <w:tmpl w:val="BBDA4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D2A05"/>
    <w:multiLevelType w:val="hybridMultilevel"/>
    <w:tmpl w:val="1270CBCC"/>
    <w:lvl w:ilvl="0" w:tplc="1206C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4F1F5E"/>
    <w:multiLevelType w:val="hybridMultilevel"/>
    <w:tmpl w:val="1610B1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08"/>
    <w:rsid w:val="00073A05"/>
    <w:rsid w:val="00211E7E"/>
    <w:rsid w:val="00697365"/>
    <w:rsid w:val="00C21591"/>
    <w:rsid w:val="00C64808"/>
    <w:rsid w:val="00CA5795"/>
    <w:rsid w:val="00D9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1E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1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1E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1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8E2C-558D-4DE3-AF96-6C1CB884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9-13T17:14:00Z</dcterms:created>
  <dcterms:modified xsi:type="dcterms:W3CDTF">2013-09-13T17:44:00Z</dcterms:modified>
</cp:coreProperties>
</file>